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151D0338" w:rsidR="00F4525C" w:rsidRDefault="00626762" w:rsidP="009B61E5">
          <w:pPr>
            <w:pStyle w:val="VCAADocumenttitle"/>
          </w:pPr>
          <w:r w:rsidRPr="00626762">
            <w:t>Unit 2, Outcome 2 – Community interview &amp; research</w:t>
          </w:r>
        </w:p>
      </w:sdtContent>
    </w:sdt>
    <w:tbl>
      <w:tblPr>
        <w:tblStyle w:val="TableGrid17"/>
        <w:tblW w:w="2151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3045"/>
        <w:gridCol w:w="3046"/>
        <w:gridCol w:w="2570"/>
        <w:gridCol w:w="2571"/>
        <w:gridCol w:w="2571"/>
        <w:gridCol w:w="2343"/>
        <w:gridCol w:w="2343"/>
        <w:gridCol w:w="2344"/>
      </w:tblGrid>
      <w:tr w:rsidR="00626762" w:rsidRPr="00626762" w14:paraId="53AE8AEE" w14:textId="77777777" w:rsidTr="00626762">
        <w:trPr>
          <w:cantSplit/>
          <w:trHeight w:val="58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A50E262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626762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</w:tcPr>
          <w:p w14:paraId="7C099EF1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trong communication skills, using a clear voice, engaging in conversation, actively listening, demonstrating the importance of interview questions as well as recording the interview</w:t>
            </w: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237F7C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es project including at least 7 positive and 7 negative aspects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DE7C4F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consistently throughout the presentation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653A863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answer all class questions with explanation and elaboration</w:t>
            </w:r>
          </w:p>
        </w:tc>
        <w:tc>
          <w:tcPr>
            <w:tcW w:w="25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6F8E98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trong enthusiasm about the topic during the entire presentation</w:t>
            </w:r>
          </w:p>
        </w:tc>
        <w:tc>
          <w:tcPr>
            <w:tcW w:w="2343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CBE32A4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onfidently discuss multiple issues among young people in relation to cultural, social, environmental and economics and organisations/community support available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7A973C0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independently list and describe 15 or more concepts related to the topic (issues, support, barriers and enablers)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ACA731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7 or more reputable sources to collect information</w:t>
            </w:r>
          </w:p>
        </w:tc>
      </w:tr>
      <w:tr w:rsidR="00626762" w:rsidRPr="00626762" w14:paraId="41773829" w14:textId="77777777" w:rsidTr="00626762">
        <w:trPr>
          <w:cantSplit/>
          <w:trHeight w:val="792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A14A82C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14:paraId="3584866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254F99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7 pieces of data/evidence gathered to justify positive or negative feedback related to project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6B782D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fluctuation in volume and tone to interest audience and emphasises key points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7EE16C9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8 examples, facts, and/or statistics to support conclusions/ideas with evidence</w:t>
            </w:r>
          </w:p>
        </w:tc>
        <w:tc>
          <w:tcPr>
            <w:tcW w:w="25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ECFEF3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gnificantly increases audience’s understanding and knowledge of topic</w:t>
            </w:r>
          </w:p>
        </w:tc>
        <w:tc>
          <w:tcPr>
            <w:tcW w:w="234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FD99A1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3CFB77CD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sists more than 1 peer during brainstorm activity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162FC3CC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 in detail</w:t>
            </w:r>
          </w:p>
        </w:tc>
      </w:tr>
      <w:tr w:rsidR="00626762" w:rsidRPr="00626762" w14:paraId="5041E772" w14:textId="77777777" w:rsidTr="00626762">
        <w:trPr>
          <w:cantSplit/>
          <w:trHeight w:val="44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5B24893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14:paraId="7396F469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2B4527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detailed strategies for improvement, with a minimum of 7 strategies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0896F2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cue cards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893C172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ation is structured in a logical way, with a clear beginning, middle and end, with the use of headings and subheadings</w:t>
            </w:r>
          </w:p>
        </w:tc>
        <w:tc>
          <w:tcPr>
            <w:tcW w:w="25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70F746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vinces the audience to recognise the validity and importance of the topic</w:t>
            </w:r>
          </w:p>
        </w:tc>
        <w:tc>
          <w:tcPr>
            <w:tcW w:w="234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CB0F7F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101E5787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44" w:type="dxa"/>
            <w:vMerge/>
            <w:shd w:val="clear" w:color="auto" w:fill="auto"/>
            <w:vAlign w:val="center"/>
          </w:tcPr>
          <w:p w14:paraId="77108818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626762" w:rsidRPr="00626762" w14:paraId="1A00DA1C" w14:textId="77777777" w:rsidTr="00626762">
        <w:trPr>
          <w:cantSplit/>
          <w:trHeight w:val="618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B58DB75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626762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</w:tcPr>
          <w:p w14:paraId="6AE7BF37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communication skills, using a clear voice, engaging in conversation, actively listening, demonstrating the importance of interview questions</w:t>
            </w: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9F8529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es project including at least 5 positive and 5 negative aspects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C44A31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st of the time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E5EFA8B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answer all class questions with explanation</w:t>
            </w:r>
          </w:p>
        </w:tc>
        <w:tc>
          <w:tcPr>
            <w:tcW w:w="25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BE5792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ome enthusiastic feelings about the topic</w:t>
            </w:r>
          </w:p>
        </w:tc>
        <w:tc>
          <w:tcPr>
            <w:tcW w:w="2343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327B44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iscuss multiple issues among young people in relation to any of the following: cultural, social, environmental and/or economics and organisations/community support available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4AFCA06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independently list and describe 10 or more concepts related to the topic (issues, support, barriers and enablers)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6E63EB8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5 or more reputable sources to collect information</w:t>
            </w:r>
          </w:p>
        </w:tc>
      </w:tr>
      <w:tr w:rsidR="00626762" w:rsidRPr="00626762" w14:paraId="6483C78B" w14:textId="77777777" w:rsidTr="00626762">
        <w:trPr>
          <w:cantSplit/>
          <w:trHeight w:val="554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DBC1FAB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14:paraId="25179F24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40EE83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5 pieces of data/evidence gathered to justify positive or negative feedback related to project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0AE78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volume and tone to interest audience and emphasises key points</w:t>
            </w:r>
          </w:p>
        </w:tc>
        <w:tc>
          <w:tcPr>
            <w:tcW w:w="2571" w:type="dxa"/>
            <w:vMerge w:val="restart"/>
            <w:shd w:val="clear" w:color="auto" w:fill="auto"/>
            <w:vAlign w:val="center"/>
          </w:tcPr>
          <w:p w14:paraId="41616BB4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5 examples, facts, and/or statistics to support conclusions/ideas with evidence</w:t>
            </w:r>
          </w:p>
        </w:tc>
        <w:tc>
          <w:tcPr>
            <w:tcW w:w="257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6DB8AC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’s understanding and awareness of most points</w:t>
            </w:r>
          </w:p>
        </w:tc>
        <w:tc>
          <w:tcPr>
            <w:tcW w:w="234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5287FB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6E379ECB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sists at least 1 peer during brainstorm activity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66D3C043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</w:t>
            </w:r>
          </w:p>
        </w:tc>
      </w:tr>
      <w:tr w:rsidR="00626762" w:rsidRPr="00626762" w14:paraId="2F75669B" w14:textId="77777777" w:rsidTr="00626762">
        <w:trPr>
          <w:cantSplit/>
          <w:trHeight w:val="31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E8B0D58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14:paraId="278BA763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A14035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detailed strategies for improvement, with a minimum of 5 strategies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C28F06B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cue cards</w:t>
            </w:r>
          </w:p>
        </w:tc>
        <w:tc>
          <w:tcPr>
            <w:tcW w:w="2571" w:type="dxa"/>
            <w:vMerge/>
            <w:shd w:val="clear" w:color="auto" w:fill="auto"/>
            <w:vAlign w:val="center"/>
          </w:tcPr>
          <w:p w14:paraId="599C176E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7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3BB9A4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4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24DAAE3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48A185EE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44" w:type="dxa"/>
            <w:vMerge/>
            <w:shd w:val="clear" w:color="auto" w:fill="auto"/>
            <w:vAlign w:val="center"/>
          </w:tcPr>
          <w:p w14:paraId="779BCF87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626762" w:rsidRPr="00626762" w14:paraId="4E54953A" w14:textId="77777777" w:rsidTr="00626762">
        <w:trPr>
          <w:cantSplit/>
          <w:trHeight w:val="896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5EE05D3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626762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Consolidating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</w:tcPr>
          <w:p w14:paraId="57624E5C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limited communication skills, voice is quiet and level of engagement in conversation is lacking, however can ask more than half the interview questions</w:t>
            </w: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651009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es project including at least 3 positive and 3 negative aspects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D2529B2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re than half the time</w:t>
            </w:r>
          </w:p>
        </w:tc>
        <w:tc>
          <w:tcPr>
            <w:tcW w:w="2571" w:type="dxa"/>
            <w:vMerge w:val="restart"/>
            <w:shd w:val="clear" w:color="auto" w:fill="auto"/>
            <w:vAlign w:val="center"/>
          </w:tcPr>
          <w:p w14:paraId="25BD7865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ation is structured in a logical way, with a clear beginning, middle and end, with the use of headings and subheadings</w:t>
            </w:r>
          </w:p>
        </w:tc>
        <w:tc>
          <w:tcPr>
            <w:tcW w:w="25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C06F4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little or mixed feelings about the topic</w:t>
            </w:r>
          </w:p>
        </w:tc>
        <w:tc>
          <w:tcPr>
            <w:tcW w:w="2343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7A575B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iscuss some issues among young people and organisations/community support available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6D760011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5 or more concepts related to the topic (issues and support)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2ED8D5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2 or more reputable sources to collect information</w:t>
            </w:r>
          </w:p>
        </w:tc>
      </w:tr>
      <w:tr w:rsidR="00626762" w:rsidRPr="00626762" w14:paraId="0D27A180" w14:textId="77777777" w:rsidTr="00626762">
        <w:trPr>
          <w:cantSplit/>
          <w:trHeight w:val="76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DEDC29D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14:paraId="454FD421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89E0B0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include any evidence but participates in data collection/feedback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7D8C97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some variation in tone and volume</w:t>
            </w:r>
          </w:p>
        </w:tc>
        <w:tc>
          <w:tcPr>
            <w:tcW w:w="2571" w:type="dxa"/>
            <w:vMerge/>
            <w:shd w:val="clear" w:color="auto" w:fill="auto"/>
            <w:vAlign w:val="center"/>
          </w:tcPr>
          <w:p w14:paraId="51874FB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0A685D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’s understanding and knowledge of some points</w:t>
            </w:r>
          </w:p>
        </w:tc>
        <w:tc>
          <w:tcPr>
            <w:tcW w:w="234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5290CC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4389DA38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1A8576B4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more than half the criteria</w:t>
            </w:r>
          </w:p>
        </w:tc>
      </w:tr>
      <w:tr w:rsidR="00626762" w:rsidRPr="00626762" w14:paraId="6C8FED53" w14:textId="77777777" w:rsidTr="00626762">
        <w:trPr>
          <w:cantSplit/>
          <w:trHeight w:val="70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46B5144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626762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</w:tcPr>
          <w:p w14:paraId="64196628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limited communication skills and needs assistance when asking interview questions</w:t>
            </w: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70FF2C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es project describing 1 positive or 1 negative aspect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2FA1161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less than half the time</w:t>
            </w:r>
          </w:p>
        </w:tc>
        <w:tc>
          <w:tcPr>
            <w:tcW w:w="2571" w:type="dxa"/>
            <w:vMerge w:val="restart"/>
            <w:shd w:val="clear" w:color="auto" w:fill="auto"/>
            <w:vAlign w:val="center"/>
          </w:tcPr>
          <w:p w14:paraId="3E797A46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answer most class questions with ease, without elaboration</w:t>
            </w:r>
          </w:p>
          <w:p w14:paraId="5554A692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871265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no interest in the topic</w:t>
            </w:r>
          </w:p>
        </w:tc>
        <w:tc>
          <w:tcPr>
            <w:tcW w:w="2343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D980FC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identify an issue among young people and/or organisations/community support available with teacher prompting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6E362AA5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5 or more concepts related to the topic (issues and support) with peer support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F0EF9BF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1 reputable source to collect information</w:t>
            </w:r>
          </w:p>
        </w:tc>
      </w:tr>
      <w:tr w:rsidR="00626762" w:rsidRPr="00626762" w14:paraId="221B81EE" w14:textId="77777777" w:rsidTr="00626762">
        <w:trPr>
          <w:cantSplit/>
          <w:trHeight w:val="349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8907A4B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14:paraId="09B073E1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5A300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include any evidence but participates in data collection/ feedback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F1DD68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uneven volume and tone</w:t>
            </w:r>
          </w:p>
        </w:tc>
        <w:tc>
          <w:tcPr>
            <w:tcW w:w="2571" w:type="dxa"/>
            <w:vMerge/>
            <w:shd w:val="clear" w:color="auto" w:fill="auto"/>
            <w:vAlign w:val="center"/>
          </w:tcPr>
          <w:p w14:paraId="58C7963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BDB18C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ils to increase audience’s understanding of knowledge of topic</w:t>
            </w:r>
          </w:p>
        </w:tc>
        <w:tc>
          <w:tcPr>
            <w:tcW w:w="234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5308E7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4F8941C9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5FAD9AE1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less than half the criteria</w:t>
            </w:r>
          </w:p>
        </w:tc>
      </w:tr>
      <w:tr w:rsidR="00626762" w:rsidRPr="00626762" w14:paraId="5E88B4D4" w14:textId="77777777" w:rsidTr="00626762">
        <w:trPr>
          <w:cantSplit/>
          <w:trHeight w:val="341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4545949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02F2067D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EF8908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68C46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F43CC14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F9169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4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E4C4D2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F5F92F1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3094FBB2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626762" w:rsidRPr="00626762" w14:paraId="01C90EB2" w14:textId="77777777" w:rsidTr="00626762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D8E08B3" w14:textId="77777777" w:rsidR="00626762" w:rsidRPr="00626762" w:rsidRDefault="00626762" w:rsidP="0062676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62676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0CF09325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duct interview</w:t>
            </w:r>
          </w:p>
        </w:tc>
        <w:tc>
          <w:tcPr>
            <w:tcW w:w="3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49BD4C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ve journal of project</w:t>
            </w:r>
          </w:p>
        </w:tc>
        <w:tc>
          <w:tcPr>
            <w:tcW w:w="25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EFD1B2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livery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A4C5F45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tent/organisation</w:t>
            </w:r>
          </w:p>
        </w:tc>
        <w:tc>
          <w:tcPr>
            <w:tcW w:w="25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EFD074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nthusiasm/audience awareness</w:t>
            </w:r>
          </w:p>
        </w:tc>
        <w:tc>
          <w:tcPr>
            <w:tcW w:w="234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11CCBAF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lass discussion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8BEAE60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Brainstorm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6345C62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earch task</w:t>
            </w:r>
          </w:p>
        </w:tc>
      </w:tr>
      <w:tr w:rsidR="00626762" w:rsidRPr="00626762" w14:paraId="29833A86" w14:textId="77777777" w:rsidTr="00626762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19457624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</w:pPr>
          </w:p>
        </w:tc>
        <w:tc>
          <w:tcPr>
            <w:tcW w:w="6091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D214C1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</w:t>
            </w:r>
          </w:p>
        </w:tc>
        <w:tc>
          <w:tcPr>
            <w:tcW w:w="7712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72FA24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 – Presentation</w:t>
            </w:r>
          </w:p>
        </w:tc>
        <w:tc>
          <w:tcPr>
            <w:tcW w:w="7030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F3229A" w14:textId="77777777" w:rsidR="00626762" w:rsidRPr="00626762" w:rsidRDefault="00626762" w:rsidP="00626762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626762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4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2B917DE" w:rsidR="00A922F4" w:rsidRPr="00D86DE4" w:rsidRDefault="00626762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Outcome 2 – Community interview &amp; research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0FE6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98D9-B507-4380-84B3-0F740312F2F7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Outcome 2 – Community interview &amp; research</dc:title>
  <dc:creator>Derek Tolan</dc:creator>
  <cp:lastModifiedBy>Thomas Heeren</cp:lastModifiedBy>
  <cp:revision>2</cp:revision>
  <cp:lastPrinted>2015-05-15T02:36:00Z</cp:lastPrinted>
  <dcterms:created xsi:type="dcterms:W3CDTF">2022-04-20T02:57:00Z</dcterms:created>
  <dcterms:modified xsi:type="dcterms:W3CDTF">2022-04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